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经济类双语教学推荐教材  经济学经典教材  金融系列  金融学原理  英文版  第8版</w:t>
      </w:r>
    </w:p>
    <w:p>
      <w:r>
        <w:rPr>
          <w:rFonts w:ascii="宋体" w:hAnsi="宋体" w:eastAsia="宋体"/>
          <w:sz w:val="24"/>
        </w:rPr>
        <w:t>阿瑟·J.基翁，约翰·D.马丁，J.威廉·佩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经济类双语教学推荐教材  经济学经典教材  金融系列  金融学原理  英文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J.基翁，约翰·D.马丁，J.威廉·佩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33.html</w:t>
      </w:r>
    </w:p>
    <w:p>
      <w:r>
        <w:t>更多相关图书推荐：https://www.jiaokey.com</w:t>
      </w:r>
    </w:p>
    <w:p>
      <w:r>
        <w:t>阿瑟·J.基翁，约翰·D.马丁，J.威廉·佩蒂 其他作品：https://www.jiaokey.com/tag/阿瑟·J.基翁，约翰·D.马丁，J.威廉·佩蒂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学校经济类双语教学推荐教材  经济学经典教材  金融系列  金融学原理  英文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